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2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Neave, Bowers</w:t>
      </w:r>
      <w:r xml:space="preserve">
        <w:tab wTab="150" tlc="none" cTlc="0"/>
      </w:r>
      <w:r>
        <w:t xml:space="preserve">H.B.</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application concerning a development that is or will be located in a county with a population of 1 million or more and not more than two miles from a veterans hospital, veterans affairs medical center, or veterans affairs health care center, encourages applicants to provide a preference for leasing units in the development to low income veter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